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11"/>
        <w:gridCol w:w="1346"/>
        <w:gridCol w:w="1951"/>
      </w:tblGrid>
      <w:tr w:rsidR="00BC2E69" w14:paraId="78285AF0" w14:textId="77777777" w:rsidTr="00BC2E69">
        <w:trPr>
          <w:trHeight w:val="397"/>
        </w:trPr>
        <w:tc>
          <w:tcPr>
            <w:tcW w:w="3681" w:type="dxa"/>
          </w:tcPr>
          <w:p w14:paraId="1AAB4873" w14:textId="5F94B0C0" w:rsidR="00BC2E69" w:rsidRPr="007A2A3A" w:rsidRDefault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2911" w:type="dxa"/>
          </w:tcPr>
          <w:p w14:paraId="380734B3" w14:textId="0F6779FE" w:rsidR="00BC2E69" w:rsidRDefault="00BC2E69">
            <w:r w:rsidRPr="007A2A3A">
              <w:rPr>
                <w:b/>
                <w:bCs/>
              </w:rPr>
              <w:t>Academic Year:</w:t>
            </w:r>
            <w:r>
              <w:t xml:space="preserve"> 2024 - 25</w:t>
            </w:r>
          </w:p>
        </w:tc>
        <w:tc>
          <w:tcPr>
            <w:tcW w:w="1346" w:type="dxa"/>
            <w:vAlign w:val="center"/>
          </w:tcPr>
          <w:p w14:paraId="6F6FFA60" w14:textId="25726C34" w:rsidR="00BC2E69" w:rsidRDefault="00BC2E69" w:rsidP="00BC2E69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51" w:type="dxa"/>
            <w:vAlign w:val="center"/>
          </w:tcPr>
          <w:p w14:paraId="077D9777" w14:textId="31ADC515" w:rsidR="00BC2E69" w:rsidRDefault="00BC2E69" w:rsidP="00BC2E69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2E69">
        <w:trPr>
          <w:trHeight w:val="397"/>
        </w:trPr>
        <w:tc>
          <w:tcPr>
            <w:tcW w:w="3681" w:type="dxa"/>
          </w:tcPr>
          <w:p w14:paraId="3D8C0E51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14:paraId="410E1F07" w14:textId="77777777" w:rsidR="00BC2E69" w:rsidRPr="007A2A3A" w:rsidRDefault="00BC2E69">
            <w:pPr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1B72A53" w14:textId="5F3F4583" w:rsidR="00BC2E69" w:rsidRPr="007A2A3A" w:rsidRDefault="00BC2E69" w:rsidP="00BC2E69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51" w:type="dxa"/>
            <w:vAlign w:val="center"/>
          </w:tcPr>
          <w:p w14:paraId="55C93512" w14:textId="195A9340" w:rsidR="00BC2E69" w:rsidRPr="007A2A3A" w:rsidRDefault="00BC2E69" w:rsidP="00BC2E69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p w14:paraId="045AC24D" w14:textId="47408AC9" w:rsidR="0045634F" w:rsidRDefault="0045634F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2E6D5A" w14:paraId="4AF30BD5" w14:textId="77777777" w:rsidTr="00884C8F">
        <w:trPr>
          <w:trHeight w:val="567"/>
        </w:trPr>
        <w:tc>
          <w:tcPr>
            <w:tcW w:w="2694" w:type="dxa"/>
          </w:tcPr>
          <w:p w14:paraId="2E7F8225" w14:textId="607D1C30" w:rsidR="002E6D5A" w:rsidRPr="002E6D5A" w:rsidRDefault="005D4764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2E6D5A" w:rsidRPr="002E6D5A">
              <w:rPr>
                <w:b/>
                <w:bCs/>
              </w:rPr>
              <w:t xml:space="preserve"> of the Event</w:t>
            </w:r>
          </w:p>
        </w:tc>
        <w:tc>
          <w:tcPr>
            <w:tcW w:w="7195" w:type="dxa"/>
          </w:tcPr>
          <w:p w14:paraId="6CB08534" w14:textId="540FC7C4" w:rsidR="002E6D5A" w:rsidRDefault="002E6D5A" w:rsidP="002922F8">
            <w:pPr>
              <w:ind w:left="-57" w:right="-57"/>
            </w:pPr>
            <w:r>
              <w:t>:</w:t>
            </w:r>
          </w:p>
        </w:tc>
      </w:tr>
      <w:tr w:rsidR="002E6D5A" w14:paraId="13845FDA" w14:textId="77777777" w:rsidTr="00884C8F">
        <w:trPr>
          <w:trHeight w:val="567"/>
        </w:trPr>
        <w:tc>
          <w:tcPr>
            <w:tcW w:w="2694" w:type="dxa"/>
          </w:tcPr>
          <w:p w14:paraId="6919D29A" w14:textId="3A6E5812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 w:rsidRPr="002E6D5A">
              <w:rPr>
                <w:b/>
                <w:bCs/>
              </w:rPr>
              <w:t>Date</w:t>
            </w:r>
            <w:r w:rsidR="00B076B6">
              <w:rPr>
                <w:b/>
                <w:bCs/>
              </w:rPr>
              <w:t>(s)</w:t>
            </w:r>
            <w:r w:rsidRPr="002E6D5A">
              <w:rPr>
                <w:b/>
                <w:bCs/>
              </w:rPr>
              <w:t xml:space="preserve"> of the event</w:t>
            </w:r>
          </w:p>
        </w:tc>
        <w:tc>
          <w:tcPr>
            <w:tcW w:w="7195" w:type="dxa"/>
          </w:tcPr>
          <w:p w14:paraId="1EB15130" w14:textId="4586F6D5" w:rsidR="002E6D5A" w:rsidRDefault="002E6D5A" w:rsidP="002922F8">
            <w:pPr>
              <w:ind w:left="-57" w:right="-57"/>
            </w:pPr>
            <w:r>
              <w:t>:</w:t>
            </w:r>
          </w:p>
        </w:tc>
      </w:tr>
      <w:tr w:rsidR="002E6D5A" w14:paraId="7911EAE2" w14:textId="77777777" w:rsidTr="00884C8F">
        <w:trPr>
          <w:trHeight w:val="567"/>
        </w:trPr>
        <w:tc>
          <w:tcPr>
            <w:tcW w:w="2694" w:type="dxa"/>
          </w:tcPr>
          <w:p w14:paraId="585DF7A0" w14:textId="079D4535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 w:rsidRPr="002E6D5A">
              <w:rPr>
                <w:b/>
                <w:bCs/>
              </w:rPr>
              <w:t>Event Coordinator</w:t>
            </w:r>
          </w:p>
        </w:tc>
        <w:tc>
          <w:tcPr>
            <w:tcW w:w="7195" w:type="dxa"/>
          </w:tcPr>
          <w:p w14:paraId="27F18F44" w14:textId="3774AA1E" w:rsidR="002E6D5A" w:rsidRDefault="002E6D5A" w:rsidP="002922F8">
            <w:pPr>
              <w:ind w:left="-57" w:right="-57"/>
            </w:pPr>
            <w:r>
              <w:t>:</w:t>
            </w:r>
          </w:p>
        </w:tc>
      </w:tr>
      <w:tr w:rsidR="002E6D5A" w14:paraId="09F5A4B3" w14:textId="77777777" w:rsidTr="00884C8F">
        <w:trPr>
          <w:trHeight w:val="567"/>
        </w:trPr>
        <w:tc>
          <w:tcPr>
            <w:tcW w:w="2694" w:type="dxa"/>
          </w:tcPr>
          <w:p w14:paraId="3F6CCF5F" w14:textId="489CF789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 w:rsidRPr="002E6D5A">
              <w:rPr>
                <w:b/>
                <w:bCs/>
              </w:rPr>
              <w:t>Event Co-coordinator</w:t>
            </w:r>
          </w:p>
        </w:tc>
        <w:tc>
          <w:tcPr>
            <w:tcW w:w="7195" w:type="dxa"/>
          </w:tcPr>
          <w:p w14:paraId="4C5C3F4F" w14:textId="6BCBE9E6" w:rsidR="002E6D5A" w:rsidRDefault="002E6D5A" w:rsidP="002922F8">
            <w:pPr>
              <w:ind w:left="-57" w:right="-57"/>
            </w:pPr>
            <w:r>
              <w:t>:</w:t>
            </w:r>
            <w:r w:rsidR="006220E0">
              <w:t xml:space="preserve"> </w:t>
            </w:r>
          </w:p>
        </w:tc>
      </w:tr>
    </w:tbl>
    <w:p w14:paraId="05AA323D" w14:textId="77777777" w:rsidR="002E6D5A" w:rsidRDefault="002E6D5A"/>
    <w:p w14:paraId="384B135F" w14:textId="77777777" w:rsidR="0045634F" w:rsidRDefault="004563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518"/>
      </w:tblGrid>
      <w:tr w:rsidR="002E6D5A" w14:paraId="315E31D3" w14:textId="77777777" w:rsidTr="00CA06ED">
        <w:trPr>
          <w:trHeight w:val="454"/>
        </w:trPr>
        <w:tc>
          <w:tcPr>
            <w:tcW w:w="2694" w:type="dxa"/>
          </w:tcPr>
          <w:p w14:paraId="72F8ACCF" w14:textId="7BA21A8A" w:rsidR="002E6D5A" w:rsidRPr="002E6D5A" w:rsidRDefault="002E6D5A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Institute Funding</w:t>
            </w:r>
          </w:p>
        </w:tc>
        <w:tc>
          <w:tcPr>
            <w:tcW w:w="7195" w:type="dxa"/>
            <w:gridSpan w:val="3"/>
          </w:tcPr>
          <w:p w14:paraId="490A7603" w14:textId="5935EA10" w:rsidR="002E6D5A" w:rsidRDefault="004A3A49" w:rsidP="002922F8">
            <w:pPr>
              <w:ind w:left="-57" w:right="-57"/>
            </w:pPr>
            <w:r>
              <w:t>: Yes / No</w:t>
            </w:r>
          </w:p>
        </w:tc>
      </w:tr>
      <w:tr w:rsidR="004A3A49" w14:paraId="538B5D60" w14:textId="77777777" w:rsidTr="00CA06ED">
        <w:trPr>
          <w:trHeight w:val="454"/>
        </w:trPr>
        <w:tc>
          <w:tcPr>
            <w:tcW w:w="2694" w:type="dxa"/>
          </w:tcPr>
          <w:p w14:paraId="249D0D47" w14:textId="67E8B873" w:rsidR="004A3A49" w:rsidRDefault="008C3BF4" w:rsidP="008C3BF4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Sanc</w:t>
            </w:r>
            <w:r w:rsidR="004A3A49">
              <w:rPr>
                <w:b/>
                <w:bCs/>
              </w:rPr>
              <w:t xml:space="preserve">tion </w:t>
            </w:r>
            <w:r>
              <w:rPr>
                <w:b/>
                <w:bCs/>
              </w:rPr>
              <w:t xml:space="preserve">Note </w:t>
            </w:r>
            <w:r w:rsidR="004A3A49">
              <w:rPr>
                <w:b/>
                <w:bCs/>
              </w:rPr>
              <w:t>Ref. No.</w:t>
            </w:r>
          </w:p>
        </w:tc>
        <w:tc>
          <w:tcPr>
            <w:tcW w:w="4677" w:type="dxa"/>
            <w:gridSpan w:val="2"/>
          </w:tcPr>
          <w:p w14:paraId="52EDCBAD" w14:textId="07AB7E0C" w:rsidR="004A3A49" w:rsidRDefault="004A3A49" w:rsidP="002922F8">
            <w:pPr>
              <w:ind w:left="-57" w:right="-57"/>
            </w:pPr>
            <w:r>
              <w:t>:</w:t>
            </w:r>
          </w:p>
        </w:tc>
        <w:tc>
          <w:tcPr>
            <w:tcW w:w="2518" w:type="dxa"/>
          </w:tcPr>
          <w:p w14:paraId="381332A9" w14:textId="2D45A937" w:rsidR="004A3A49" w:rsidRPr="004A3A49" w:rsidRDefault="004A3A49" w:rsidP="00884C8F">
            <w:pPr>
              <w:ind w:left="-57" w:right="-57"/>
              <w:rPr>
                <w:b/>
                <w:bCs/>
              </w:rPr>
            </w:pPr>
            <w:r w:rsidRPr="004A3A49">
              <w:rPr>
                <w:b/>
                <w:bCs/>
              </w:rPr>
              <w:t>Date:</w:t>
            </w:r>
          </w:p>
        </w:tc>
      </w:tr>
      <w:tr w:rsidR="00884C8F" w14:paraId="36D2FD3C" w14:textId="77777777" w:rsidTr="00CA06ED">
        <w:trPr>
          <w:trHeight w:val="454"/>
        </w:trPr>
        <w:tc>
          <w:tcPr>
            <w:tcW w:w="2694" w:type="dxa"/>
          </w:tcPr>
          <w:p w14:paraId="09DC66A6" w14:textId="4F23B558" w:rsidR="00884C8F" w:rsidRDefault="00884C8F" w:rsidP="00884C8F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Sanction Amount</w:t>
            </w:r>
          </w:p>
        </w:tc>
        <w:tc>
          <w:tcPr>
            <w:tcW w:w="2409" w:type="dxa"/>
          </w:tcPr>
          <w:p w14:paraId="675AA18E" w14:textId="514B3518" w:rsidR="00884C8F" w:rsidRDefault="00884C8F" w:rsidP="00884C8F">
            <w:pPr>
              <w:ind w:left="-57" w:right="-57"/>
            </w:pPr>
            <w:r>
              <w:t>: ₹</w:t>
            </w:r>
          </w:p>
        </w:tc>
        <w:tc>
          <w:tcPr>
            <w:tcW w:w="2268" w:type="dxa"/>
          </w:tcPr>
          <w:p w14:paraId="73F0F204" w14:textId="483C1FBD" w:rsidR="00884C8F" w:rsidRPr="004A3A49" w:rsidRDefault="00884C8F" w:rsidP="00884C8F">
            <w:pPr>
              <w:rPr>
                <w:b/>
                <w:bCs/>
              </w:rPr>
            </w:pPr>
            <w:r>
              <w:rPr>
                <w:b/>
                <w:bCs/>
              </w:rPr>
              <w:t>Actual Expenditure</w:t>
            </w:r>
          </w:p>
        </w:tc>
        <w:tc>
          <w:tcPr>
            <w:tcW w:w="2518" w:type="dxa"/>
          </w:tcPr>
          <w:p w14:paraId="1AF4A7B8" w14:textId="235085CB" w:rsidR="00884C8F" w:rsidRPr="004A3A49" w:rsidRDefault="00884C8F" w:rsidP="00884C8F">
            <w:pPr>
              <w:ind w:left="-57" w:right="-57"/>
              <w:rPr>
                <w:b/>
                <w:bCs/>
              </w:rPr>
            </w:pPr>
            <w:r>
              <w:t>: ₹</w:t>
            </w:r>
          </w:p>
        </w:tc>
      </w:tr>
      <w:tr w:rsidR="00884C8F" w14:paraId="206C73A5" w14:textId="77777777" w:rsidTr="00CA06ED">
        <w:trPr>
          <w:trHeight w:val="454"/>
        </w:trPr>
        <w:tc>
          <w:tcPr>
            <w:tcW w:w="2694" w:type="dxa"/>
          </w:tcPr>
          <w:p w14:paraId="4D85030F" w14:textId="6188BD03" w:rsidR="00884C8F" w:rsidRDefault="00884C8F" w:rsidP="00884C8F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Revenue Generated </w:t>
            </w:r>
            <w:r w:rsidRPr="00884C8F">
              <w:rPr>
                <w:b/>
                <w:bCs/>
                <w:sz w:val="23"/>
                <w:szCs w:val="23"/>
              </w:rPr>
              <w:t>(RG)</w:t>
            </w:r>
          </w:p>
        </w:tc>
        <w:tc>
          <w:tcPr>
            <w:tcW w:w="2409" w:type="dxa"/>
          </w:tcPr>
          <w:p w14:paraId="02D33024" w14:textId="7E240DAC" w:rsidR="00884C8F" w:rsidRDefault="00884C8F" w:rsidP="00884C8F">
            <w:pPr>
              <w:ind w:left="-57" w:right="-57"/>
            </w:pPr>
            <w:r>
              <w:t>: Yes / No</w:t>
            </w:r>
          </w:p>
        </w:tc>
        <w:tc>
          <w:tcPr>
            <w:tcW w:w="2268" w:type="dxa"/>
          </w:tcPr>
          <w:p w14:paraId="7AEA98CF" w14:textId="786EB025" w:rsidR="00884C8F" w:rsidRDefault="00884C8F" w:rsidP="00884C8F">
            <w:pPr>
              <w:rPr>
                <w:b/>
                <w:bCs/>
              </w:rPr>
            </w:pPr>
            <w:r>
              <w:rPr>
                <w:b/>
                <w:bCs/>
              </w:rPr>
              <w:t>Amount Generated</w:t>
            </w:r>
          </w:p>
        </w:tc>
        <w:tc>
          <w:tcPr>
            <w:tcW w:w="2518" w:type="dxa"/>
          </w:tcPr>
          <w:p w14:paraId="14F54533" w14:textId="63297CA8" w:rsidR="00884C8F" w:rsidRDefault="00884C8F" w:rsidP="00884C8F">
            <w:pPr>
              <w:ind w:left="-57" w:right="-57"/>
            </w:pPr>
            <w:r>
              <w:t>: ₹</w:t>
            </w:r>
          </w:p>
        </w:tc>
      </w:tr>
    </w:tbl>
    <w:p w14:paraId="094660E9" w14:textId="77777777" w:rsidR="002E6D5A" w:rsidRDefault="002E6D5A"/>
    <w:p w14:paraId="6CD03BF4" w14:textId="77777777" w:rsidR="002E6D5A" w:rsidRDefault="002E6D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2398"/>
        <w:gridCol w:w="2398"/>
        <w:gridCol w:w="2399"/>
      </w:tblGrid>
      <w:tr w:rsidR="00BE42FB" w14:paraId="4D232CB8" w14:textId="77777777" w:rsidTr="000D7B33">
        <w:trPr>
          <w:trHeight w:val="454"/>
        </w:trPr>
        <w:tc>
          <w:tcPr>
            <w:tcW w:w="2694" w:type="dxa"/>
            <w:gridSpan w:val="2"/>
          </w:tcPr>
          <w:p w14:paraId="627BBA91" w14:textId="64E41891" w:rsidR="00BE42FB" w:rsidRDefault="00BE42FB" w:rsidP="00BE42F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ame of the Resource Person(s) with details</w:t>
            </w:r>
          </w:p>
          <w:p w14:paraId="0B822A2D" w14:textId="62397E6E" w:rsidR="00BE42FB" w:rsidRDefault="00BE42FB" w:rsidP="00BE42FB">
            <w:pPr>
              <w:ind w:left="-57" w:right="-57"/>
              <w:rPr>
                <w:b/>
                <w:bCs/>
              </w:rPr>
            </w:pPr>
          </w:p>
        </w:tc>
        <w:tc>
          <w:tcPr>
            <w:tcW w:w="7195" w:type="dxa"/>
            <w:gridSpan w:val="3"/>
          </w:tcPr>
          <w:p w14:paraId="1B98B9F8" w14:textId="2BC362AB" w:rsidR="00BE42FB" w:rsidRDefault="00BE42FB" w:rsidP="00BE42FB">
            <w:pPr>
              <w:ind w:left="-57" w:right="-57"/>
            </w:pPr>
            <w:r>
              <w:t xml:space="preserve">: </w:t>
            </w:r>
          </w:p>
        </w:tc>
      </w:tr>
      <w:tr w:rsidR="00BE42FB" w14:paraId="37C6D267" w14:textId="77777777" w:rsidTr="000D7B33">
        <w:trPr>
          <w:trHeight w:val="454"/>
        </w:trPr>
        <w:tc>
          <w:tcPr>
            <w:tcW w:w="2694" w:type="dxa"/>
            <w:gridSpan w:val="2"/>
          </w:tcPr>
          <w:p w14:paraId="3BDFD8C6" w14:textId="69E2D8E8" w:rsidR="00BE42FB" w:rsidRPr="002E6D5A" w:rsidRDefault="00BE42FB" w:rsidP="00BE42F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Total No. of participants</w:t>
            </w:r>
          </w:p>
        </w:tc>
        <w:tc>
          <w:tcPr>
            <w:tcW w:w="7195" w:type="dxa"/>
            <w:gridSpan w:val="3"/>
          </w:tcPr>
          <w:p w14:paraId="158C05CA" w14:textId="08147F7B" w:rsidR="00BE42FB" w:rsidRDefault="00BE42FB" w:rsidP="00BE42FB">
            <w:pPr>
              <w:ind w:left="-57" w:right="-57"/>
            </w:pPr>
            <w:r>
              <w:t xml:space="preserve">: </w:t>
            </w:r>
          </w:p>
        </w:tc>
      </w:tr>
      <w:tr w:rsidR="000D7B33" w14:paraId="209F3B23" w14:textId="77777777" w:rsidTr="000D7B33">
        <w:trPr>
          <w:trHeight w:val="454"/>
        </w:trPr>
        <w:tc>
          <w:tcPr>
            <w:tcW w:w="2694" w:type="dxa"/>
            <w:gridSpan w:val="2"/>
          </w:tcPr>
          <w:p w14:paraId="2A323719" w14:textId="761184DD" w:rsidR="000D7B33" w:rsidRDefault="000D7B33" w:rsidP="00BE42F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Attendance Taken</w:t>
            </w:r>
          </w:p>
        </w:tc>
        <w:tc>
          <w:tcPr>
            <w:tcW w:w="2398" w:type="dxa"/>
          </w:tcPr>
          <w:p w14:paraId="2E831451" w14:textId="77777777" w:rsidR="000D7B33" w:rsidRDefault="000D7B33" w:rsidP="00BE42FB">
            <w:pPr>
              <w:ind w:left="-57" w:right="-57"/>
            </w:pPr>
            <w:r>
              <w:t>: Yes / No</w:t>
            </w:r>
          </w:p>
        </w:tc>
        <w:tc>
          <w:tcPr>
            <w:tcW w:w="2398" w:type="dxa"/>
          </w:tcPr>
          <w:p w14:paraId="75AF2EAE" w14:textId="1DA7D19C" w:rsidR="000D7B33" w:rsidRDefault="000D7B33" w:rsidP="00BE42FB">
            <w:pPr>
              <w:ind w:left="-57" w:right="-57"/>
            </w:pPr>
            <w:r>
              <w:rPr>
                <w:b/>
                <w:bCs/>
              </w:rPr>
              <w:t>Feedback taken</w:t>
            </w:r>
          </w:p>
        </w:tc>
        <w:tc>
          <w:tcPr>
            <w:tcW w:w="2399" w:type="dxa"/>
          </w:tcPr>
          <w:p w14:paraId="63787EA4" w14:textId="5FA9BADF" w:rsidR="000D7B33" w:rsidRPr="000D7B33" w:rsidRDefault="000D7B33" w:rsidP="00BE42FB">
            <w:pPr>
              <w:ind w:left="-57" w:right="-57"/>
              <w:rPr>
                <w:b/>
                <w:bCs/>
              </w:rPr>
            </w:pPr>
            <w:r>
              <w:t>: Yes / No</w:t>
            </w:r>
          </w:p>
        </w:tc>
      </w:tr>
      <w:tr w:rsidR="00BE42FB" w14:paraId="61F6875F" w14:textId="77777777" w:rsidTr="002B1F5E">
        <w:trPr>
          <w:trHeight w:val="454"/>
        </w:trPr>
        <w:tc>
          <w:tcPr>
            <w:tcW w:w="1560" w:type="dxa"/>
          </w:tcPr>
          <w:p w14:paraId="61827FD9" w14:textId="4F3CF890" w:rsidR="00BE42FB" w:rsidRDefault="00BE42FB" w:rsidP="00BE42FB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Detail report and Photos </w:t>
            </w:r>
          </w:p>
        </w:tc>
        <w:tc>
          <w:tcPr>
            <w:tcW w:w="8329" w:type="dxa"/>
            <w:gridSpan w:val="4"/>
          </w:tcPr>
          <w:p w14:paraId="60EB497E" w14:textId="1385DC98" w:rsidR="00310A92" w:rsidRDefault="00BE42FB" w:rsidP="00BE42FB">
            <w:pPr>
              <w:ind w:left="-57" w:right="-57"/>
            </w:pPr>
            <w:r>
              <w:t>:</w:t>
            </w:r>
            <w:r w:rsidR="00310A92">
              <w:t xml:space="preserve"> YES / NO</w:t>
            </w:r>
            <w:r>
              <w:t xml:space="preserve"> </w:t>
            </w:r>
          </w:p>
          <w:p w14:paraId="6312C403" w14:textId="48AC2ECB" w:rsidR="00BE42FB" w:rsidRPr="004A3A49" w:rsidRDefault="006160FF" w:rsidP="00BE42FB">
            <w:pPr>
              <w:ind w:left="-57" w:right="-57"/>
              <w:rPr>
                <w:b/>
                <w:bCs/>
              </w:rPr>
            </w:pPr>
            <w:r>
              <w:rPr>
                <w:i/>
                <w:iCs/>
                <w:sz w:val="23"/>
                <w:szCs w:val="23"/>
              </w:rPr>
              <w:t xml:space="preserve">  </w:t>
            </w:r>
            <w:r w:rsidR="00BE42FB" w:rsidRPr="00310A92">
              <w:rPr>
                <w:i/>
                <w:iCs/>
                <w:sz w:val="23"/>
                <w:szCs w:val="23"/>
              </w:rPr>
              <w:t xml:space="preserve">The detailed report with photos </w:t>
            </w:r>
            <w:r w:rsidR="00310A92">
              <w:rPr>
                <w:i/>
                <w:iCs/>
                <w:sz w:val="23"/>
                <w:szCs w:val="23"/>
              </w:rPr>
              <w:t xml:space="preserve">is </w:t>
            </w:r>
            <w:r w:rsidR="00BE42FB" w:rsidRPr="00310A92">
              <w:rPr>
                <w:i/>
                <w:iCs/>
                <w:sz w:val="23"/>
                <w:szCs w:val="23"/>
              </w:rPr>
              <w:t>submitted to the department repository</w:t>
            </w:r>
            <w:r w:rsidR="002B1F5E" w:rsidRPr="00310A92">
              <w:rPr>
                <w:i/>
                <w:iCs/>
                <w:sz w:val="23"/>
                <w:szCs w:val="23"/>
              </w:rPr>
              <w:t xml:space="preserve"> or database.</w:t>
            </w:r>
          </w:p>
        </w:tc>
      </w:tr>
    </w:tbl>
    <w:p w14:paraId="4025B12D" w14:textId="64BB801D" w:rsidR="0045634F" w:rsidRPr="00815E7C" w:rsidRDefault="0045634F" w:rsidP="00815E7C">
      <w:pPr>
        <w:spacing w:before="240"/>
        <w:jc w:val="right"/>
        <w:rPr>
          <w:i/>
          <w:iCs/>
        </w:rPr>
      </w:pPr>
    </w:p>
    <w:p w14:paraId="4874975E" w14:textId="62F3E606" w:rsidR="002922F8" w:rsidRPr="004E7E63" w:rsidRDefault="00815E7C" w:rsidP="00815E7C">
      <w:pPr>
        <w:spacing w:line="360" w:lineRule="auto"/>
        <w:rPr>
          <w:b/>
          <w:bCs/>
        </w:rPr>
      </w:pPr>
      <w:r w:rsidRPr="004E7E63">
        <w:rPr>
          <w:b/>
          <w:bCs/>
          <w:u w:val="single"/>
        </w:rPr>
        <w:t>Enclosures</w:t>
      </w:r>
      <w:r w:rsidRPr="004E7E63">
        <w:rPr>
          <w:b/>
          <w:bCs/>
        </w:rPr>
        <w:t xml:space="preserve">: </w:t>
      </w:r>
    </w:p>
    <w:p w14:paraId="5AD34E32" w14:textId="71EC0E90" w:rsidR="00815E7C" w:rsidRDefault="00815E7C" w:rsidP="00815E7C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 w:rsidRPr="004E7E63">
        <w:rPr>
          <w:i/>
          <w:iCs/>
        </w:rPr>
        <w:t>Event conduction report</w:t>
      </w:r>
    </w:p>
    <w:p w14:paraId="1CDA1409" w14:textId="77DC09D0" w:rsidR="00815E7C" w:rsidRDefault="00815E7C" w:rsidP="00815E7C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 w:rsidRPr="004E7E63">
        <w:rPr>
          <w:i/>
          <w:iCs/>
        </w:rPr>
        <w:t>Detailed expense report</w:t>
      </w:r>
    </w:p>
    <w:p w14:paraId="46868476" w14:textId="6E5EA23C" w:rsidR="00A546E4" w:rsidRPr="00A546E4" w:rsidRDefault="00A546E4" w:rsidP="00815E7C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 w:rsidRPr="00A546E4">
        <w:rPr>
          <w:i/>
          <w:iCs/>
        </w:rPr>
        <w:t>Attendance report &amp; Feedback report</w:t>
      </w:r>
    </w:p>
    <w:p w14:paraId="2DC04645" w14:textId="77777777" w:rsidR="00ED5A69" w:rsidRDefault="00ED5A69"/>
    <w:p w14:paraId="2B2C8F08" w14:textId="77777777" w:rsidR="006F4CDE" w:rsidRDefault="006F4CDE"/>
    <w:p w14:paraId="7D37269F" w14:textId="77777777" w:rsidR="006F4CDE" w:rsidRDefault="006F4CDE"/>
    <w:p w14:paraId="02BFDD79" w14:textId="77777777" w:rsidR="00ED5A69" w:rsidRDefault="00ED5A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3090"/>
      </w:tblGrid>
      <w:tr w:rsidR="00ED5A69" w14:paraId="029F613B" w14:textId="77777777" w:rsidTr="00ED5A69">
        <w:tc>
          <w:tcPr>
            <w:tcW w:w="3114" w:type="dxa"/>
          </w:tcPr>
          <w:p w14:paraId="5030F333" w14:textId="77777777" w:rsidR="00ED5A69" w:rsidRDefault="00ED5A69" w:rsidP="00ED5A6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Event Coordinator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3685" w:type="dxa"/>
          </w:tcPr>
          <w:p w14:paraId="6B471CEE" w14:textId="77777777" w:rsidR="00ED5A69" w:rsidRDefault="00ED5A69" w:rsidP="00ED5A6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Department R&amp;D Coordinator</w:t>
            </w:r>
          </w:p>
          <w:p w14:paraId="54EF685F" w14:textId="222DC07D" w:rsidR="006F4CDE" w:rsidRPr="00ED5A69" w:rsidRDefault="006F4CDE" w:rsidP="00ED5A6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3090" w:type="dxa"/>
          </w:tcPr>
          <w:p w14:paraId="7CBC0A95" w14:textId="480F5570" w:rsidR="00ED5A69" w:rsidRDefault="00ED5A69" w:rsidP="00ED5A69">
            <w:pPr>
              <w:jc w:val="center"/>
              <w:rPr>
                <w:b/>
                <w:bCs/>
              </w:rPr>
            </w:pPr>
            <w:r w:rsidRPr="00ED5A69">
              <w:rPr>
                <w:b/>
                <w:bCs/>
              </w:rPr>
              <w:t>H</w:t>
            </w:r>
            <w:r w:rsidR="003248E7">
              <w:rPr>
                <w:b/>
                <w:bCs/>
              </w:rPr>
              <w:t>o</w:t>
            </w:r>
            <w:r w:rsidRPr="00ED5A69">
              <w:rPr>
                <w:b/>
                <w:bCs/>
              </w:rPr>
              <w:t>D</w:t>
            </w:r>
          </w:p>
          <w:p w14:paraId="7F83E970" w14:textId="54EEEACB" w:rsidR="006F4CDE" w:rsidRPr="00ED5A69" w:rsidRDefault="006F4CDE" w:rsidP="00ED5A69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7A2A3A">
      <w:headerReference w:type="default" r:id="rId8"/>
      <w:footerReference w:type="default" r:id="rId9"/>
      <w:pgSz w:w="11906" w:h="16838" w:code="9"/>
      <w:pgMar w:top="1440" w:right="567" w:bottom="993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54C1" w14:textId="77777777" w:rsidR="006E4197" w:rsidRDefault="006E4197" w:rsidP="00CF72DD">
      <w:r>
        <w:separator/>
      </w:r>
    </w:p>
  </w:endnote>
  <w:endnote w:type="continuationSeparator" w:id="0">
    <w:p w14:paraId="317714C8" w14:textId="77777777" w:rsidR="006E4197" w:rsidRDefault="006E4197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Pr="00D752D6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Pr="00D752D6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E807" w14:textId="77777777" w:rsidR="006E4197" w:rsidRDefault="006E4197" w:rsidP="00CF72DD">
      <w:r>
        <w:separator/>
      </w:r>
    </w:p>
  </w:footnote>
  <w:footnote w:type="continuationSeparator" w:id="0">
    <w:p w14:paraId="11448C49" w14:textId="77777777" w:rsidR="006E4197" w:rsidRDefault="006E4197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34"/>
      <w:gridCol w:w="5499"/>
      <w:gridCol w:w="1418"/>
      <w:gridCol w:w="1807"/>
    </w:tblGrid>
    <w:tr w:rsidR="00CF72DD" w14:paraId="1FAB97D8" w14:textId="77777777" w:rsidTr="00A165CE">
      <w:trPr>
        <w:trHeight w:val="397"/>
      </w:trPr>
      <w:tc>
        <w:tcPr>
          <w:tcW w:w="1134" w:type="dxa"/>
          <w:vMerge w:val="restart"/>
          <w:vAlign w:val="center"/>
        </w:tcPr>
        <w:p w14:paraId="18ECDBD9" w14:textId="77777777" w:rsidR="00CF72DD" w:rsidRPr="00462957" w:rsidRDefault="00CF72DD" w:rsidP="00A165CE">
          <w:pPr>
            <w:jc w:val="center"/>
          </w:pPr>
          <w:r>
            <w:rPr>
              <w:noProof/>
            </w:rPr>
            <w:drawing>
              <wp:inline distT="0" distB="0" distL="0" distR="0" wp14:anchorId="16A9F599" wp14:editId="46F678D7">
                <wp:extent cx="612000" cy="540000"/>
                <wp:effectExtent l="0" t="0" r="0" b="0"/>
                <wp:docPr id="30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14:paraId="51BAE4AE" w14:textId="77777777" w:rsidR="00CF72DD" w:rsidRPr="00462957" w:rsidRDefault="00CF72DD" w:rsidP="00CF72DD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9E3C0AE" w14:textId="77777777" w:rsidR="00CF72DD" w:rsidRPr="00462957" w:rsidRDefault="00CF72DD" w:rsidP="00CF72DD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209DA16E" w14:textId="08528E13" w:rsidR="00504826" w:rsidRDefault="00504826" w:rsidP="00CF72DD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14A00BBB" w14:textId="77777777" w:rsidR="00873CFF" w:rsidRPr="00873CFF" w:rsidRDefault="00873CFF" w:rsidP="00873CFF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163820C" w14:textId="5AEED495" w:rsidR="00CF72DD" w:rsidRDefault="00873CFF" w:rsidP="00873CFF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225" w:type="dxa"/>
          <w:gridSpan w:val="2"/>
          <w:vAlign w:val="center"/>
        </w:tcPr>
        <w:p w14:paraId="6180A7A0" w14:textId="2B530BE9" w:rsidR="00CF72DD" w:rsidRDefault="00CF72DD" w:rsidP="00CF72DD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</w:t>
          </w:r>
          <w:r w:rsidR="004A3A49">
            <w:rPr>
              <w:b/>
            </w:rPr>
            <w:t>D</w:t>
          </w:r>
          <w:r w:rsidR="00EA10B2">
            <w:rPr>
              <w:b/>
            </w:rPr>
            <w:t xml:space="preserve"> – </w:t>
          </w:r>
          <w:r>
            <w:rPr>
              <w:b/>
            </w:rPr>
            <w:t>R</w:t>
          </w:r>
          <w:r w:rsidR="00EA10B2">
            <w:rPr>
              <w:b/>
            </w:rPr>
            <w:t xml:space="preserve"> – 0</w:t>
          </w:r>
          <w:r>
            <w:rPr>
              <w:b/>
            </w:rPr>
            <w:t>1</w:t>
          </w:r>
        </w:p>
      </w:tc>
    </w:tr>
    <w:tr w:rsidR="00CF72DD" w14:paraId="7DFF6010" w14:textId="77777777" w:rsidTr="00A165CE">
      <w:trPr>
        <w:trHeight w:val="397"/>
      </w:trPr>
      <w:tc>
        <w:tcPr>
          <w:tcW w:w="1134" w:type="dxa"/>
          <w:vMerge/>
        </w:tcPr>
        <w:p w14:paraId="14ECFBEF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6289B7B8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418" w:type="dxa"/>
          <w:vAlign w:val="center"/>
        </w:tcPr>
        <w:p w14:paraId="5859FB03" w14:textId="525D71CD" w:rsidR="00CF72DD" w:rsidRDefault="00CF72DD" w:rsidP="00CF72DD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476C78">
            <w:rPr>
              <w:b/>
              <w:bCs/>
            </w:rPr>
            <w:t>1</w:t>
          </w:r>
        </w:p>
      </w:tc>
      <w:tc>
        <w:tcPr>
          <w:tcW w:w="1807" w:type="dxa"/>
          <w:vAlign w:val="center"/>
        </w:tcPr>
        <w:p w14:paraId="0EFF94E2" w14:textId="485FB491" w:rsidR="00CF72DD" w:rsidRPr="00462957" w:rsidRDefault="00CF72DD" w:rsidP="00CF72DD">
          <w:pPr>
            <w:ind w:left="-57" w:right="-57"/>
          </w:pPr>
          <w:r>
            <w:t xml:space="preserve">Date: </w:t>
          </w:r>
          <w:r w:rsidR="00476C78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476C78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476C78">
            <w:rPr>
              <w:b/>
              <w:bCs/>
            </w:rPr>
            <w:t>4</w:t>
          </w:r>
        </w:p>
      </w:tc>
    </w:tr>
    <w:tr w:rsidR="00CF72DD" w14:paraId="123A53F8" w14:textId="77777777" w:rsidTr="00A165CE">
      <w:trPr>
        <w:trHeight w:val="397"/>
      </w:trPr>
      <w:tc>
        <w:tcPr>
          <w:tcW w:w="1134" w:type="dxa"/>
          <w:vMerge/>
        </w:tcPr>
        <w:p w14:paraId="49154E55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5499" w:type="dxa"/>
          <w:vMerge/>
          <w:vAlign w:val="center"/>
        </w:tcPr>
        <w:p w14:paraId="516AEAEB" w14:textId="77777777" w:rsidR="00CF72DD" w:rsidRDefault="00CF72DD" w:rsidP="00CF72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225" w:type="dxa"/>
          <w:gridSpan w:val="2"/>
          <w:vAlign w:val="center"/>
        </w:tcPr>
        <w:p w14:paraId="0DC3239F" w14:textId="77777777" w:rsidR="00CF72DD" w:rsidRDefault="00CF72DD" w:rsidP="00CF72DD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F72DD" w14:paraId="31C96810" w14:textId="77777777" w:rsidTr="00E90F45">
      <w:trPr>
        <w:trHeight w:val="340"/>
      </w:trPr>
      <w:tc>
        <w:tcPr>
          <w:tcW w:w="9858" w:type="dxa"/>
          <w:gridSpan w:val="4"/>
          <w:shd w:val="clear" w:color="auto" w:fill="D9D9D9" w:themeFill="background1" w:themeFillShade="D9"/>
          <w:vAlign w:val="center"/>
        </w:tcPr>
        <w:p w14:paraId="62B41653" w14:textId="77777777" w:rsidR="00CF72DD" w:rsidRDefault="00CF72DD" w:rsidP="00CF72DD">
          <w:pPr>
            <w:ind w:left="-57" w:right="-57"/>
            <w:jc w:val="center"/>
          </w:pPr>
          <w:r w:rsidRPr="00CF72DD">
            <w:rPr>
              <w:b/>
            </w:rPr>
            <w:t>Research Event Conduction Report</w:t>
          </w:r>
        </w:p>
      </w:tc>
    </w:tr>
  </w:tbl>
  <w:p w14:paraId="0252A3DF" w14:textId="77777777" w:rsidR="00CF72DD" w:rsidRPr="00145F02" w:rsidRDefault="00CF72D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0F8"/>
    <w:multiLevelType w:val="hybridMultilevel"/>
    <w:tmpl w:val="BA40B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1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7"/>
    <w:rsid w:val="00025E33"/>
    <w:rsid w:val="00026D1D"/>
    <w:rsid w:val="000831E3"/>
    <w:rsid w:val="00094E46"/>
    <w:rsid w:val="000B74D3"/>
    <w:rsid w:val="000D7900"/>
    <w:rsid w:val="000D7B33"/>
    <w:rsid w:val="00130B8B"/>
    <w:rsid w:val="00145F02"/>
    <w:rsid w:val="0018170F"/>
    <w:rsid w:val="001A0775"/>
    <w:rsid w:val="001D2EB0"/>
    <w:rsid w:val="002204F9"/>
    <w:rsid w:val="002922F8"/>
    <w:rsid w:val="002B0CA6"/>
    <w:rsid w:val="002B1F5E"/>
    <w:rsid w:val="002E6D5A"/>
    <w:rsid w:val="00310A92"/>
    <w:rsid w:val="003248E7"/>
    <w:rsid w:val="003564E7"/>
    <w:rsid w:val="003769BD"/>
    <w:rsid w:val="003C7E10"/>
    <w:rsid w:val="00422EB8"/>
    <w:rsid w:val="0045634F"/>
    <w:rsid w:val="00462957"/>
    <w:rsid w:val="00476C78"/>
    <w:rsid w:val="004A3A49"/>
    <w:rsid w:val="004E7E63"/>
    <w:rsid w:val="004F0055"/>
    <w:rsid w:val="00504826"/>
    <w:rsid w:val="00517216"/>
    <w:rsid w:val="00535AEE"/>
    <w:rsid w:val="005D4764"/>
    <w:rsid w:val="006160FF"/>
    <w:rsid w:val="006220E0"/>
    <w:rsid w:val="0062223E"/>
    <w:rsid w:val="0063516D"/>
    <w:rsid w:val="006A45E7"/>
    <w:rsid w:val="006B6796"/>
    <w:rsid w:val="006E4197"/>
    <w:rsid w:val="006F4CDE"/>
    <w:rsid w:val="00736141"/>
    <w:rsid w:val="00793312"/>
    <w:rsid w:val="007A2A3A"/>
    <w:rsid w:val="007C2A9B"/>
    <w:rsid w:val="00815E7C"/>
    <w:rsid w:val="00873CFF"/>
    <w:rsid w:val="00884C8F"/>
    <w:rsid w:val="008C3BF4"/>
    <w:rsid w:val="00932149"/>
    <w:rsid w:val="00A165CE"/>
    <w:rsid w:val="00A5441D"/>
    <w:rsid w:val="00A546E4"/>
    <w:rsid w:val="00A85C4E"/>
    <w:rsid w:val="00B076B6"/>
    <w:rsid w:val="00BB1A6D"/>
    <w:rsid w:val="00BB4AEF"/>
    <w:rsid w:val="00BC2E69"/>
    <w:rsid w:val="00BE42FB"/>
    <w:rsid w:val="00C90B27"/>
    <w:rsid w:val="00C9395E"/>
    <w:rsid w:val="00CA06ED"/>
    <w:rsid w:val="00CE5699"/>
    <w:rsid w:val="00CF72DD"/>
    <w:rsid w:val="00D05913"/>
    <w:rsid w:val="00D5567D"/>
    <w:rsid w:val="00D752D6"/>
    <w:rsid w:val="00E0685F"/>
    <w:rsid w:val="00E90F45"/>
    <w:rsid w:val="00EA10B2"/>
    <w:rsid w:val="00EC3135"/>
    <w:rsid w:val="00ED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chartTrackingRefBased/>
  <w15:docId w15:val="{48C320B0-1F64-4F65-B820-9840108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CAC-E6B4-4D08-B283-28F794A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635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2</cp:revision>
  <cp:lastPrinted>2024-09-06T07:31:00Z</cp:lastPrinted>
  <dcterms:created xsi:type="dcterms:W3CDTF">2024-08-27T15:42:00Z</dcterms:created>
  <dcterms:modified xsi:type="dcterms:W3CDTF">2024-09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